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62CF2" w14:textId="09D878F8" w:rsidR="00187D99" w:rsidRDefault="00FD308A" w:rsidP="00FD308A">
      <w:pPr>
        <w:jc w:val="center"/>
        <w:rPr>
          <w:b/>
          <w:sz w:val="40"/>
          <w:szCs w:val="40"/>
        </w:rPr>
      </w:pPr>
      <w:proofErr w:type="spellStart"/>
      <w:r w:rsidRPr="00FD308A">
        <w:rPr>
          <w:b/>
          <w:sz w:val="40"/>
          <w:szCs w:val="40"/>
        </w:rPr>
        <w:t>Townsview</w:t>
      </w:r>
      <w:proofErr w:type="spellEnd"/>
      <w:r w:rsidRPr="00FD308A">
        <w:rPr>
          <w:b/>
          <w:sz w:val="40"/>
          <w:szCs w:val="40"/>
        </w:rPr>
        <w:t xml:space="preserve"> SIP 2019 </w:t>
      </w:r>
      <w:r>
        <w:rPr>
          <w:b/>
          <w:sz w:val="40"/>
          <w:szCs w:val="40"/>
        </w:rPr>
        <w:t>–</w:t>
      </w:r>
      <w:r w:rsidRPr="00FD308A">
        <w:rPr>
          <w:b/>
          <w:sz w:val="40"/>
          <w:szCs w:val="40"/>
        </w:rPr>
        <w:t xml:space="preserve"> 2020</w:t>
      </w:r>
      <w:r w:rsidR="00172255">
        <w:rPr>
          <w:b/>
          <w:sz w:val="40"/>
          <w:szCs w:val="40"/>
        </w:rPr>
        <w:t xml:space="preserve"> (</w:t>
      </w:r>
      <w:r w:rsidR="00B22315">
        <w:rPr>
          <w:b/>
          <w:sz w:val="40"/>
          <w:szCs w:val="40"/>
        </w:rPr>
        <w:t>Oct. 2019)</w:t>
      </w:r>
    </w:p>
    <w:p w14:paraId="3C362CF3" w14:textId="77777777" w:rsidR="00676DFA" w:rsidRPr="007109C1" w:rsidRDefault="0092346F" w:rsidP="0092346F">
      <w:pPr>
        <w:rPr>
          <w:b/>
          <w:sz w:val="16"/>
          <w:szCs w:val="16"/>
          <w:u w:val="single"/>
        </w:rPr>
      </w:pPr>
      <w:r w:rsidRPr="007109C1">
        <w:rPr>
          <w:b/>
          <w:sz w:val="16"/>
          <w:szCs w:val="16"/>
          <w:u w:val="single"/>
        </w:rPr>
        <w:t xml:space="preserve">Baseline: </w:t>
      </w:r>
    </w:p>
    <w:p w14:paraId="3C362CF4" w14:textId="77777777" w:rsidR="00676DFA" w:rsidRPr="007109C1" w:rsidRDefault="00676DFA" w:rsidP="00676DFA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109C1">
        <w:rPr>
          <w:sz w:val="16"/>
          <w:szCs w:val="16"/>
        </w:rPr>
        <w:t>2018-19 Report Card Data showed that students: Most common, frequently encounter comment and/or next step related to inferential questioning. Need to add more supporting details.</w:t>
      </w:r>
    </w:p>
    <w:p w14:paraId="3C362CF5" w14:textId="77777777" w:rsidR="0092346F" w:rsidRPr="007109C1" w:rsidRDefault="0092346F" w:rsidP="00676DFA">
      <w:pPr>
        <w:pStyle w:val="ListParagraph"/>
        <w:numPr>
          <w:ilvl w:val="0"/>
          <w:numId w:val="1"/>
        </w:numPr>
        <w:rPr>
          <w:sz w:val="16"/>
          <w:szCs w:val="16"/>
        </w:rPr>
      </w:pPr>
      <w:r w:rsidRPr="007109C1">
        <w:rPr>
          <w:sz w:val="16"/>
          <w:szCs w:val="16"/>
        </w:rPr>
        <w:t>2017-18 Grade 2 Provincial Reading Comprehension Assessment results - 58.2% of student were achieving appropriate or higher; 2017-18 Grade 6 Provincial FI Reading Assessment:</w:t>
      </w:r>
    </w:p>
    <w:p w14:paraId="3C362CF6" w14:textId="77777777" w:rsidR="0092346F" w:rsidRPr="007109C1" w:rsidRDefault="0092346F" w:rsidP="00676DFA">
      <w:pPr>
        <w:pStyle w:val="ListParagraph"/>
        <w:rPr>
          <w:sz w:val="16"/>
          <w:szCs w:val="16"/>
        </w:rPr>
      </w:pPr>
      <w:r w:rsidRPr="007109C1">
        <w:rPr>
          <w:sz w:val="16"/>
          <w:szCs w:val="16"/>
        </w:rPr>
        <w:t>51% of Early Immersion; 45% of Late Immersion Achieving 25% of PIF , appropriate or higher  Inferential/Interpretive Question  at least 8-20% lower than their achievement on Literal Questions</w:t>
      </w:r>
    </w:p>
    <w:p w14:paraId="3C362CF7" w14:textId="77777777" w:rsidR="000D2D46" w:rsidRPr="007109C1" w:rsidRDefault="00136E4A" w:rsidP="000D2D46">
      <w:pPr>
        <w:pStyle w:val="ListParagraph"/>
        <w:numPr>
          <w:ilvl w:val="0"/>
          <w:numId w:val="1"/>
        </w:numPr>
        <w:rPr>
          <w:sz w:val="16"/>
          <w:szCs w:val="16"/>
        </w:rPr>
      </w:pPr>
      <w:proofErr w:type="gramStart"/>
      <w:r w:rsidRPr="007109C1">
        <w:rPr>
          <w:sz w:val="16"/>
          <w:szCs w:val="16"/>
        </w:rPr>
        <w:t xml:space="preserve">June 2019, school data showed that in English and French literacy 20.34% of students provided thoughtful and well-supported responses using specific and relevant examples 57.74% provide responses that are supported with details and 23.94% have provided responses that are </w:t>
      </w:r>
      <w:r w:rsidR="007109C1">
        <w:rPr>
          <w:sz w:val="16"/>
          <w:szCs w:val="16"/>
        </w:rPr>
        <w:t xml:space="preserve">not </w:t>
      </w:r>
      <w:r w:rsidRPr="007109C1">
        <w:rPr>
          <w:sz w:val="16"/>
          <w:szCs w:val="16"/>
        </w:rPr>
        <w:t>supported with details; Grade 4 – 8 school data showed that in Math</w:t>
      </w:r>
      <w:r w:rsidR="000D2D46" w:rsidRPr="007109C1">
        <w:rPr>
          <w:sz w:val="16"/>
          <w:szCs w:val="16"/>
        </w:rPr>
        <w:t>,</w:t>
      </w:r>
      <w:r w:rsidRPr="007109C1">
        <w:rPr>
          <w:sz w:val="16"/>
          <w:szCs w:val="16"/>
        </w:rPr>
        <w:t xml:space="preserve"> </w:t>
      </w:r>
      <w:r w:rsidR="000D2D46" w:rsidRPr="007109C1">
        <w:rPr>
          <w:sz w:val="16"/>
          <w:szCs w:val="16"/>
        </w:rPr>
        <w:t xml:space="preserve">21.11% </w:t>
      </w:r>
      <w:r w:rsidR="007109C1">
        <w:rPr>
          <w:sz w:val="16"/>
          <w:szCs w:val="16"/>
        </w:rPr>
        <w:t xml:space="preserve">of </w:t>
      </w:r>
      <w:r w:rsidR="000D2D46" w:rsidRPr="007109C1">
        <w:rPr>
          <w:sz w:val="16"/>
          <w:szCs w:val="16"/>
        </w:rPr>
        <w:t>students provided strong</w:t>
      </w:r>
      <w:r w:rsidR="007109C1">
        <w:rPr>
          <w:sz w:val="16"/>
          <w:szCs w:val="16"/>
        </w:rPr>
        <w:t xml:space="preserve"> </w:t>
      </w:r>
      <w:r w:rsidR="000D2D46" w:rsidRPr="007109C1">
        <w:rPr>
          <w:sz w:val="16"/>
          <w:szCs w:val="16"/>
        </w:rPr>
        <w:t>responses, 43.10% provided appropriate responses and 35.77% exp</w:t>
      </w:r>
      <w:r w:rsidR="003F7050" w:rsidRPr="007109C1">
        <w:rPr>
          <w:sz w:val="16"/>
          <w:szCs w:val="16"/>
        </w:rPr>
        <w:t>erienced difficulty in providing</w:t>
      </w:r>
      <w:r w:rsidR="000D2D46" w:rsidRPr="007109C1">
        <w:rPr>
          <w:sz w:val="16"/>
          <w:szCs w:val="16"/>
        </w:rPr>
        <w:t xml:space="preserve"> an appropriate response. </w:t>
      </w:r>
      <w:r w:rsidR="000D2D46" w:rsidRPr="007109C1">
        <w:rPr>
          <w:sz w:val="16"/>
          <w:szCs w:val="16"/>
        </w:rPr>
        <w:tab/>
      </w:r>
      <w:proofErr w:type="gramEnd"/>
    </w:p>
    <w:p w14:paraId="3C362CF8" w14:textId="77777777" w:rsidR="0092346F" w:rsidRPr="007109C1" w:rsidRDefault="0092346F">
      <w:pPr>
        <w:rPr>
          <w:sz w:val="16"/>
          <w:szCs w:val="16"/>
        </w:rPr>
      </w:pPr>
      <w:r w:rsidRPr="007109C1">
        <w:rPr>
          <w:b/>
          <w:sz w:val="16"/>
          <w:szCs w:val="16"/>
          <w:u w:val="single"/>
        </w:rPr>
        <w:t>Goal:</w:t>
      </w:r>
      <w:r w:rsidR="00676DFA" w:rsidRPr="007109C1">
        <w:rPr>
          <w:b/>
          <w:sz w:val="16"/>
          <w:szCs w:val="16"/>
        </w:rPr>
        <w:t xml:space="preserve"> </w:t>
      </w:r>
      <w:r w:rsidR="00FD308A" w:rsidRPr="007109C1">
        <w:rPr>
          <w:b/>
          <w:sz w:val="16"/>
          <w:szCs w:val="16"/>
        </w:rPr>
        <w:t xml:space="preserve">   </w:t>
      </w:r>
      <w:r w:rsidR="00676DFA" w:rsidRPr="007109C1">
        <w:rPr>
          <w:sz w:val="16"/>
          <w:szCs w:val="16"/>
        </w:rPr>
        <w:t xml:space="preserve">To strengthen inferential (comprehension) skills as a means to increase proficiency </w:t>
      </w:r>
      <w:r w:rsidR="00730E94" w:rsidRPr="007109C1">
        <w:rPr>
          <w:sz w:val="16"/>
          <w:szCs w:val="16"/>
        </w:rPr>
        <w:t xml:space="preserve">levels of </w:t>
      </w:r>
      <w:r w:rsidR="00676DFA" w:rsidRPr="007109C1">
        <w:rPr>
          <w:sz w:val="16"/>
          <w:szCs w:val="16"/>
        </w:rPr>
        <w:t>critical thinkers and problem solvers in all subject areas.</w:t>
      </w:r>
    </w:p>
    <w:p w14:paraId="3C362CF9" w14:textId="77777777" w:rsidR="0092346F" w:rsidRPr="007109C1" w:rsidRDefault="0092346F">
      <w:pPr>
        <w:rPr>
          <w:sz w:val="16"/>
          <w:szCs w:val="16"/>
        </w:rPr>
      </w:pPr>
      <w:r w:rsidRPr="007109C1">
        <w:rPr>
          <w:b/>
          <w:sz w:val="16"/>
          <w:szCs w:val="16"/>
          <w:u w:val="single"/>
        </w:rPr>
        <w:t xml:space="preserve">Indicators of Success: </w:t>
      </w:r>
    </w:p>
    <w:p w14:paraId="3C362CFA" w14:textId="77777777" w:rsidR="0024608E" w:rsidRPr="007109C1" w:rsidRDefault="0024608E" w:rsidP="0024608E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109C1">
        <w:rPr>
          <w:sz w:val="16"/>
          <w:szCs w:val="16"/>
        </w:rPr>
        <w:t>Classroom data shows evidence of growth</w:t>
      </w:r>
      <w:r w:rsidR="003D1417" w:rsidRPr="007109C1">
        <w:rPr>
          <w:sz w:val="16"/>
          <w:szCs w:val="16"/>
        </w:rPr>
        <w:t>.</w:t>
      </w:r>
    </w:p>
    <w:p w14:paraId="3C362CFB" w14:textId="77777777" w:rsidR="0024608E" w:rsidRPr="007109C1" w:rsidRDefault="0024608E" w:rsidP="0024608E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109C1">
        <w:rPr>
          <w:sz w:val="16"/>
          <w:szCs w:val="16"/>
        </w:rPr>
        <w:t>Students are applying the knowledge of inferencing in all subjects.</w:t>
      </w:r>
    </w:p>
    <w:p w14:paraId="3C362CFC" w14:textId="77777777" w:rsidR="003D1417" w:rsidRPr="007109C1" w:rsidRDefault="003D1417" w:rsidP="0024608E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109C1">
        <w:rPr>
          <w:sz w:val="16"/>
          <w:szCs w:val="16"/>
        </w:rPr>
        <w:t>Students are using the subject specific vocabulary.</w:t>
      </w:r>
    </w:p>
    <w:p w14:paraId="3C362CFD" w14:textId="77777777" w:rsidR="003D1417" w:rsidRPr="007109C1" w:rsidRDefault="003D1417" w:rsidP="003D1417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109C1">
        <w:rPr>
          <w:sz w:val="16"/>
          <w:szCs w:val="16"/>
        </w:rPr>
        <w:t>Students are explaining how they know and giving examples.</w:t>
      </w:r>
    </w:p>
    <w:p w14:paraId="3C362CFE" w14:textId="77777777" w:rsidR="003D1417" w:rsidRPr="007109C1" w:rsidRDefault="003D1417" w:rsidP="003D1417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7109C1">
        <w:rPr>
          <w:sz w:val="16"/>
          <w:szCs w:val="16"/>
        </w:rPr>
        <w:t>Self-reflection using ‘I can’ statements.</w:t>
      </w:r>
    </w:p>
    <w:tbl>
      <w:tblPr>
        <w:tblStyle w:val="TableGrid"/>
        <w:tblW w:w="18715" w:type="dxa"/>
        <w:tblInd w:w="-5" w:type="dxa"/>
        <w:tblLook w:val="04A0" w:firstRow="1" w:lastRow="0" w:firstColumn="1" w:lastColumn="0" w:noHBand="0" w:noVBand="1"/>
      </w:tblPr>
      <w:tblGrid>
        <w:gridCol w:w="2148"/>
        <w:gridCol w:w="1793"/>
        <w:gridCol w:w="2442"/>
        <w:gridCol w:w="2780"/>
        <w:gridCol w:w="2180"/>
        <w:gridCol w:w="2132"/>
        <w:gridCol w:w="2544"/>
        <w:gridCol w:w="2696"/>
      </w:tblGrid>
      <w:tr w:rsidR="00D44C65" w:rsidRPr="007109C1" w14:paraId="3C362D03" w14:textId="77777777" w:rsidTr="0018072D">
        <w:tc>
          <w:tcPr>
            <w:tcW w:w="2148" w:type="dxa"/>
          </w:tcPr>
          <w:p w14:paraId="3C362CFF" w14:textId="77777777" w:rsidR="00D44C65" w:rsidRPr="007109C1" w:rsidRDefault="00D44C65" w:rsidP="00D44C65">
            <w:pPr>
              <w:jc w:val="center"/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</w:pPr>
          </w:p>
        </w:tc>
        <w:tc>
          <w:tcPr>
            <w:tcW w:w="4235" w:type="dxa"/>
            <w:gridSpan w:val="2"/>
          </w:tcPr>
          <w:p w14:paraId="3C362D00" w14:textId="77777777" w:rsidR="00D44C65" w:rsidRPr="007109C1" w:rsidRDefault="00D44C65" w:rsidP="00D44C65">
            <w:pPr>
              <w:jc w:val="center"/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</w:pPr>
            <w:r w:rsidRPr="007109C1"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  <w:t>IMPLEMENTATION PLAN</w:t>
            </w:r>
          </w:p>
        </w:tc>
        <w:tc>
          <w:tcPr>
            <w:tcW w:w="7092" w:type="dxa"/>
            <w:gridSpan w:val="3"/>
          </w:tcPr>
          <w:p w14:paraId="3C362D01" w14:textId="77777777" w:rsidR="00D44C65" w:rsidRPr="007109C1" w:rsidRDefault="00D44C65" w:rsidP="00D44C65">
            <w:pPr>
              <w:jc w:val="center"/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</w:pPr>
            <w:r w:rsidRPr="007109C1"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  <w:t>MONITORING PLAN</w:t>
            </w:r>
          </w:p>
        </w:tc>
        <w:tc>
          <w:tcPr>
            <w:tcW w:w="5240" w:type="dxa"/>
            <w:gridSpan w:val="2"/>
          </w:tcPr>
          <w:p w14:paraId="3C362D02" w14:textId="77777777" w:rsidR="00D44C65" w:rsidRPr="007109C1" w:rsidRDefault="00D44C65" w:rsidP="00D44C65">
            <w:pPr>
              <w:jc w:val="center"/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</w:pPr>
            <w:r w:rsidRPr="007109C1">
              <w:rPr>
                <w:rFonts w:ascii="Arial Narrow" w:hAnsi="Arial Narrow"/>
                <w:sz w:val="16"/>
                <w:szCs w:val="16"/>
                <w:u w:val="single"/>
                <w:lang w:val="en-CA"/>
              </w:rPr>
              <w:t>MONITORING UPDATE</w:t>
            </w:r>
          </w:p>
        </w:tc>
      </w:tr>
      <w:tr w:rsidR="00D44C65" w:rsidRPr="007109C1" w14:paraId="3C362D0C" w14:textId="77777777" w:rsidTr="00D44C65">
        <w:tc>
          <w:tcPr>
            <w:tcW w:w="2148" w:type="dxa"/>
          </w:tcPr>
          <w:p w14:paraId="3C362D04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Strategies/Actions</w:t>
            </w:r>
          </w:p>
        </w:tc>
        <w:tc>
          <w:tcPr>
            <w:tcW w:w="1793" w:type="dxa"/>
          </w:tcPr>
          <w:p w14:paraId="3C362D05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Responsibility</w:t>
            </w:r>
          </w:p>
        </w:tc>
        <w:tc>
          <w:tcPr>
            <w:tcW w:w="2442" w:type="dxa"/>
          </w:tcPr>
          <w:p w14:paraId="3C362D06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Timeframe</w:t>
            </w:r>
          </w:p>
        </w:tc>
        <w:tc>
          <w:tcPr>
            <w:tcW w:w="2780" w:type="dxa"/>
          </w:tcPr>
          <w:p w14:paraId="3C362D07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Evidence</w:t>
            </w:r>
          </w:p>
        </w:tc>
        <w:tc>
          <w:tcPr>
            <w:tcW w:w="2180" w:type="dxa"/>
          </w:tcPr>
          <w:p w14:paraId="3C362D08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Accountability</w:t>
            </w:r>
          </w:p>
        </w:tc>
        <w:tc>
          <w:tcPr>
            <w:tcW w:w="2132" w:type="dxa"/>
          </w:tcPr>
          <w:p w14:paraId="3C362D09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Frequency</w:t>
            </w:r>
          </w:p>
        </w:tc>
        <w:tc>
          <w:tcPr>
            <w:tcW w:w="2544" w:type="dxa"/>
          </w:tcPr>
          <w:p w14:paraId="3C362D0A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Impact</w:t>
            </w:r>
          </w:p>
        </w:tc>
        <w:tc>
          <w:tcPr>
            <w:tcW w:w="2696" w:type="dxa"/>
          </w:tcPr>
          <w:p w14:paraId="3C362D0B" w14:textId="77777777" w:rsidR="00D44C65" w:rsidRPr="007109C1" w:rsidRDefault="00D44C65" w:rsidP="009C5724">
            <w:pPr>
              <w:jc w:val="center"/>
              <w:rPr>
                <w:b/>
                <w:sz w:val="16"/>
                <w:szCs w:val="16"/>
                <w:u w:val="single"/>
                <w:lang w:val="en-CA"/>
              </w:rPr>
            </w:pPr>
            <w:r w:rsidRPr="007109C1">
              <w:rPr>
                <w:b/>
                <w:sz w:val="16"/>
                <w:szCs w:val="16"/>
                <w:u w:val="single"/>
                <w:lang w:val="en-CA"/>
              </w:rPr>
              <w:t>Check Ins</w:t>
            </w:r>
          </w:p>
        </w:tc>
      </w:tr>
      <w:tr w:rsidR="00D44C65" w:rsidRPr="007109C1" w14:paraId="3C362D1D" w14:textId="77777777" w:rsidTr="00D44C65">
        <w:tc>
          <w:tcPr>
            <w:tcW w:w="2148" w:type="dxa"/>
          </w:tcPr>
          <w:p w14:paraId="3C362D0D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Teachers are intentionally modelling and providing opportunities to infer.</w:t>
            </w:r>
          </w:p>
        </w:tc>
        <w:tc>
          <w:tcPr>
            <w:tcW w:w="1793" w:type="dxa"/>
          </w:tcPr>
          <w:p w14:paraId="3C362D0E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0F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teachers</w:t>
            </w:r>
          </w:p>
        </w:tc>
        <w:tc>
          <w:tcPr>
            <w:tcW w:w="2442" w:type="dxa"/>
          </w:tcPr>
          <w:p w14:paraId="3C362D10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September 2019 – June 2020</w:t>
            </w:r>
          </w:p>
        </w:tc>
        <w:tc>
          <w:tcPr>
            <w:tcW w:w="2780" w:type="dxa"/>
          </w:tcPr>
          <w:p w14:paraId="3C362D11" w14:textId="77777777" w:rsidR="00D44C65" w:rsidRPr="007109C1" w:rsidRDefault="00D44C65" w:rsidP="009C5724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Walkthroughs</w:t>
            </w:r>
          </w:p>
          <w:p w14:paraId="3C362D12" w14:textId="77777777" w:rsidR="00D44C65" w:rsidRPr="007109C1" w:rsidRDefault="00D44C65" w:rsidP="009C5724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Examples to share to co-planning team.</w:t>
            </w:r>
          </w:p>
          <w:p w14:paraId="3C362D13" w14:textId="77777777" w:rsidR="00D44C65" w:rsidRPr="007109C1" w:rsidRDefault="00D44C65" w:rsidP="009C5724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Conversations</w:t>
            </w:r>
          </w:p>
        </w:tc>
        <w:tc>
          <w:tcPr>
            <w:tcW w:w="2180" w:type="dxa"/>
          </w:tcPr>
          <w:p w14:paraId="3C362D14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dministration</w:t>
            </w:r>
          </w:p>
          <w:p w14:paraId="3C362D15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teachers</w:t>
            </w:r>
          </w:p>
        </w:tc>
        <w:tc>
          <w:tcPr>
            <w:tcW w:w="2132" w:type="dxa"/>
          </w:tcPr>
          <w:p w14:paraId="3C362D16" w14:textId="2669435F" w:rsidR="00D44C65" w:rsidRPr="007109C1" w:rsidRDefault="00172255" w:rsidP="00901352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 xml:space="preserve">Once a month </w:t>
            </w:r>
            <w:r w:rsidR="00D44C65" w:rsidRPr="007109C1">
              <w:rPr>
                <w:sz w:val="16"/>
                <w:szCs w:val="16"/>
                <w:lang w:val="en-CA"/>
              </w:rPr>
              <w:t>at co-planning meetings.</w:t>
            </w:r>
          </w:p>
        </w:tc>
        <w:tc>
          <w:tcPr>
            <w:tcW w:w="2544" w:type="dxa"/>
          </w:tcPr>
          <w:p w14:paraId="3C362D17" w14:textId="77777777" w:rsidR="00D44C65" w:rsidRPr="007109C1" w:rsidRDefault="00D44C65" w:rsidP="00590B8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C362D18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Embedded</w:t>
            </w:r>
          </w:p>
          <w:p w14:paraId="3C362D19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Continue</w:t>
            </w:r>
          </w:p>
          <w:p w14:paraId="3C362D1A" w14:textId="77777777" w:rsidR="00D44C65" w:rsidRPr="00C33704" w:rsidRDefault="00D44C65" w:rsidP="00590B8B">
            <w:pPr>
              <w:rPr>
                <w:color w:val="7030A0"/>
                <w:sz w:val="16"/>
                <w:szCs w:val="16"/>
              </w:rPr>
            </w:pPr>
            <w:r w:rsidRPr="00C33704">
              <w:rPr>
                <w:color w:val="7030A0"/>
                <w:sz w:val="16"/>
                <w:szCs w:val="16"/>
                <w:shd w:val="clear" w:color="auto" w:fill="000000" w:themeFill="text1"/>
              </w:rPr>
              <w:sym w:font="Symbol" w:char="F0A0"/>
            </w:r>
            <w:r w:rsidRPr="00C33704">
              <w:rPr>
                <w:color w:val="7030A0"/>
                <w:sz w:val="16"/>
                <w:szCs w:val="16"/>
              </w:rPr>
              <w:t xml:space="preserve"> Revise or revise</w:t>
            </w:r>
          </w:p>
          <w:p w14:paraId="3C362D1B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Abandon</w:t>
            </w:r>
          </w:p>
          <w:p w14:paraId="3C362D1C" w14:textId="77777777" w:rsidR="00D44C65" w:rsidRPr="007109C1" w:rsidRDefault="00D44C65" w:rsidP="00590B8B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not yet implemented</w:t>
            </w:r>
          </w:p>
        </w:tc>
      </w:tr>
      <w:tr w:rsidR="00D44C65" w:rsidRPr="007109C1" w14:paraId="3C362D2F" w14:textId="77777777" w:rsidTr="00D44C65">
        <w:tc>
          <w:tcPr>
            <w:tcW w:w="2148" w:type="dxa"/>
          </w:tcPr>
          <w:p w14:paraId="3C362D1E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Visuals in the classroom</w:t>
            </w:r>
          </w:p>
        </w:tc>
        <w:tc>
          <w:tcPr>
            <w:tcW w:w="1793" w:type="dxa"/>
          </w:tcPr>
          <w:p w14:paraId="3C362D1F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teachers</w:t>
            </w:r>
          </w:p>
        </w:tc>
        <w:tc>
          <w:tcPr>
            <w:tcW w:w="2442" w:type="dxa"/>
          </w:tcPr>
          <w:p w14:paraId="3C362D20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September 2019 – June 2020</w:t>
            </w:r>
          </w:p>
        </w:tc>
        <w:tc>
          <w:tcPr>
            <w:tcW w:w="2780" w:type="dxa"/>
          </w:tcPr>
          <w:p w14:paraId="3C362D21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Flipchart</w:t>
            </w:r>
          </w:p>
          <w:p w14:paraId="3C362D22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Anchor Charts</w:t>
            </w:r>
          </w:p>
          <w:p w14:paraId="3C362D23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Exemplars</w:t>
            </w:r>
          </w:p>
          <w:p w14:paraId="3C362D24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‘I can’ statements</w:t>
            </w:r>
          </w:p>
        </w:tc>
        <w:tc>
          <w:tcPr>
            <w:tcW w:w="2180" w:type="dxa"/>
          </w:tcPr>
          <w:p w14:paraId="3C362D25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26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teachers</w:t>
            </w:r>
          </w:p>
        </w:tc>
        <w:tc>
          <w:tcPr>
            <w:tcW w:w="2132" w:type="dxa"/>
          </w:tcPr>
          <w:p w14:paraId="3C362D27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28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Daily</w:t>
            </w:r>
          </w:p>
        </w:tc>
        <w:tc>
          <w:tcPr>
            <w:tcW w:w="2544" w:type="dxa"/>
          </w:tcPr>
          <w:p w14:paraId="3C362D29" w14:textId="77777777" w:rsidR="00D44C65" w:rsidRPr="007109C1" w:rsidRDefault="00D44C65" w:rsidP="00590B8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C362D2A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Embedded</w:t>
            </w:r>
          </w:p>
          <w:p w14:paraId="3C362D2B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Continue</w:t>
            </w:r>
          </w:p>
          <w:p w14:paraId="3C362D2C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Revise or revise</w:t>
            </w:r>
          </w:p>
          <w:p w14:paraId="3C362D2D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Abandon</w:t>
            </w:r>
          </w:p>
          <w:p w14:paraId="3C362D2E" w14:textId="77777777" w:rsidR="00D44C65" w:rsidRPr="007109C1" w:rsidRDefault="00D44C65" w:rsidP="00590B8B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not yet implemented</w:t>
            </w:r>
          </w:p>
        </w:tc>
      </w:tr>
      <w:tr w:rsidR="00D44C65" w:rsidRPr="007109C1" w14:paraId="3C362D3F" w14:textId="77777777" w:rsidTr="00D44C65">
        <w:tc>
          <w:tcPr>
            <w:tcW w:w="2148" w:type="dxa"/>
          </w:tcPr>
          <w:p w14:paraId="3C362D30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Student engagement (Think, pair, share and guided)</w:t>
            </w:r>
          </w:p>
        </w:tc>
        <w:tc>
          <w:tcPr>
            <w:tcW w:w="1793" w:type="dxa"/>
          </w:tcPr>
          <w:p w14:paraId="3C362D31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32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staff</w:t>
            </w:r>
          </w:p>
        </w:tc>
        <w:tc>
          <w:tcPr>
            <w:tcW w:w="2442" w:type="dxa"/>
          </w:tcPr>
          <w:p w14:paraId="3C362D33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September 2019 – June 2020</w:t>
            </w:r>
          </w:p>
        </w:tc>
        <w:tc>
          <w:tcPr>
            <w:tcW w:w="2780" w:type="dxa"/>
          </w:tcPr>
          <w:p w14:paraId="3C362D34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 xml:space="preserve">Students are using subject specific vocabulary during sharing and intentional listening. </w:t>
            </w:r>
          </w:p>
        </w:tc>
        <w:tc>
          <w:tcPr>
            <w:tcW w:w="2180" w:type="dxa"/>
          </w:tcPr>
          <w:p w14:paraId="3C362D35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36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staff</w:t>
            </w:r>
          </w:p>
        </w:tc>
        <w:tc>
          <w:tcPr>
            <w:tcW w:w="2132" w:type="dxa"/>
          </w:tcPr>
          <w:p w14:paraId="3C362D37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38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Daily</w:t>
            </w:r>
          </w:p>
        </w:tc>
        <w:tc>
          <w:tcPr>
            <w:tcW w:w="2544" w:type="dxa"/>
          </w:tcPr>
          <w:p w14:paraId="3C362D39" w14:textId="77777777" w:rsidR="00D44C65" w:rsidRPr="007109C1" w:rsidRDefault="00D44C65" w:rsidP="00590B8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C362D3A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Embedded</w:t>
            </w:r>
          </w:p>
          <w:p w14:paraId="3C362D3B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Continue</w:t>
            </w:r>
          </w:p>
          <w:p w14:paraId="3C362D3C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Revise or revise</w:t>
            </w:r>
          </w:p>
          <w:p w14:paraId="3C362D3D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Abandon</w:t>
            </w:r>
          </w:p>
          <w:p w14:paraId="3C362D3E" w14:textId="77777777" w:rsidR="00D44C65" w:rsidRPr="007109C1" w:rsidRDefault="00D44C65" w:rsidP="00590B8B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not yet implemented</w:t>
            </w:r>
          </w:p>
        </w:tc>
      </w:tr>
      <w:tr w:rsidR="00D44C65" w:rsidRPr="007109C1" w14:paraId="3C362D50" w14:textId="77777777" w:rsidTr="00D44C65">
        <w:tc>
          <w:tcPr>
            <w:tcW w:w="2148" w:type="dxa"/>
          </w:tcPr>
          <w:p w14:paraId="3C362D40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Teachers are taking part in PL on inferring.</w:t>
            </w:r>
          </w:p>
        </w:tc>
        <w:tc>
          <w:tcPr>
            <w:tcW w:w="1793" w:type="dxa"/>
          </w:tcPr>
          <w:p w14:paraId="3C362D41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staff</w:t>
            </w:r>
          </w:p>
          <w:p w14:paraId="3C362D42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PL Committee</w:t>
            </w:r>
          </w:p>
        </w:tc>
        <w:tc>
          <w:tcPr>
            <w:tcW w:w="2442" w:type="dxa"/>
          </w:tcPr>
          <w:p w14:paraId="3C362D43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September 2019 – June 2020</w:t>
            </w:r>
          </w:p>
        </w:tc>
        <w:tc>
          <w:tcPr>
            <w:tcW w:w="2780" w:type="dxa"/>
          </w:tcPr>
          <w:p w14:paraId="3C362D44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Book study</w:t>
            </w:r>
          </w:p>
          <w:p w14:paraId="3C362D45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PL plan submitted to ASD-W</w:t>
            </w:r>
          </w:p>
        </w:tc>
        <w:tc>
          <w:tcPr>
            <w:tcW w:w="2180" w:type="dxa"/>
          </w:tcPr>
          <w:p w14:paraId="3C362D46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staff</w:t>
            </w:r>
          </w:p>
          <w:p w14:paraId="3C362D47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PL Committee</w:t>
            </w:r>
          </w:p>
        </w:tc>
        <w:tc>
          <w:tcPr>
            <w:tcW w:w="2132" w:type="dxa"/>
          </w:tcPr>
          <w:p w14:paraId="3C362D48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6B2F3540" w14:textId="77777777" w:rsidR="00D44C65" w:rsidRDefault="00172255" w:rsidP="00901352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August 2019</w:t>
            </w:r>
          </w:p>
          <w:p w14:paraId="257AD95D" w14:textId="77777777" w:rsidR="00172255" w:rsidRDefault="00172255" w:rsidP="00901352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November 2019</w:t>
            </w:r>
          </w:p>
          <w:p w14:paraId="3C362D49" w14:textId="43EE71A9" w:rsidR="00172255" w:rsidRPr="007109C1" w:rsidRDefault="00172255" w:rsidP="00901352">
            <w:pPr>
              <w:jc w:val="center"/>
              <w:rPr>
                <w:sz w:val="16"/>
                <w:szCs w:val="16"/>
                <w:lang w:val="en-CA"/>
              </w:rPr>
            </w:pPr>
            <w:r>
              <w:rPr>
                <w:sz w:val="16"/>
                <w:szCs w:val="16"/>
                <w:lang w:val="en-CA"/>
              </w:rPr>
              <w:t>January 2020</w:t>
            </w:r>
          </w:p>
        </w:tc>
        <w:tc>
          <w:tcPr>
            <w:tcW w:w="2544" w:type="dxa"/>
          </w:tcPr>
          <w:p w14:paraId="3C362D4A" w14:textId="77777777" w:rsidR="00D44C65" w:rsidRPr="007109C1" w:rsidRDefault="00D44C65" w:rsidP="00590B8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C362D4B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Embedded</w:t>
            </w:r>
          </w:p>
          <w:p w14:paraId="3C362D4C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Continue</w:t>
            </w:r>
          </w:p>
          <w:p w14:paraId="3C362D4D" w14:textId="77777777" w:rsidR="00D44C65" w:rsidRPr="00C33704" w:rsidRDefault="00D44C65" w:rsidP="00590B8B">
            <w:pPr>
              <w:rPr>
                <w:color w:val="7030A0"/>
                <w:sz w:val="16"/>
                <w:szCs w:val="16"/>
              </w:rPr>
            </w:pPr>
            <w:r w:rsidRPr="00C33704">
              <w:rPr>
                <w:color w:val="7030A0"/>
                <w:sz w:val="16"/>
                <w:szCs w:val="16"/>
                <w:shd w:val="clear" w:color="auto" w:fill="000000" w:themeFill="text1"/>
              </w:rPr>
              <w:sym w:font="Symbol" w:char="F0A0"/>
            </w:r>
            <w:r w:rsidRPr="00C33704">
              <w:rPr>
                <w:color w:val="7030A0"/>
                <w:sz w:val="16"/>
                <w:szCs w:val="16"/>
              </w:rPr>
              <w:t xml:space="preserve"> Revise or revise</w:t>
            </w:r>
            <w:bookmarkStart w:id="0" w:name="_GoBack"/>
            <w:bookmarkEnd w:id="0"/>
          </w:p>
          <w:p w14:paraId="3C362D4E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Abandon</w:t>
            </w:r>
          </w:p>
          <w:p w14:paraId="3C362D4F" w14:textId="77777777" w:rsidR="00D44C65" w:rsidRPr="007109C1" w:rsidRDefault="00D44C65" w:rsidP="00590B8B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</w:rPr>
              <w:lastRenderedPageBreak/>
              <w:sym w:font="Symbol" w:char="F0A0"/>
            </w:r>
            <w:r w:rsidRPr="007109C1">
              <w:rPr>
                <w:sz w:val="16"/>
                <w:szCs w:val="16"/>
              </w:rPr>
              <w:t xml:space="preserve"> not yet implemented</w:t>
            </w:r>
          </w:p>
        </w:tc>
      </w:tr>
      <w:tr w:rsidR="00D44C65" w:rsidRPr="007109C1" w14:paraId="3C362D63" w14:textId="77777777" w:rsidTr="00D44C65">
        <w:tc>
          <w:tcPr>
            <w:tcW w:w="2148" w:type="dxa"/>
          </w:tcPr>
          <w:p w14:paraId="3C362D51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lastRenderedPageBreak/>
              <w:t>Teachers are collecting evidence to drive instruction.</w:t>
            </w:r>
          </w:p>
        </w:tc>
        <w:tc>
          <w:tcPr>
            <w:tcW w:w="1793" w:type="dxa"/>
          </w:tcPr>
          <w:p w14:paraId="3C362D52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53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teachers</w:t>
            </w:r>
          </w:p>
        </w:tc>
        <w:tc>
          <w:tcPr>
            <w:tcW w:w="2442" w:type="dxa"/>
          </w:tcPr>
          <w:p w14:paraId="3C362D54" w14:textId="77777777" w:rsidR="00D44C65" w:rsidRPr="007109C1" w:rsidRDefault="00D44C65" w:rsidP="009C5724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September 2019 – June 2020</w:t>
            </w:r>
          </w:p>
        </w:tc>
        <w:tc>
          <w:tcPr>
            <w:tcW w:w="2780" w:type="dxa"/>
          </w:tcPr>
          <w:p w14:paraId="3C362D55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Tracking Sheet</w:t>
            </w:r>
          </w:p>
          <w:p w14:paraId="3C362D56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Guided groups</w:t>
            </w:r>
          </w:p>
          <w:p w14:paraId="3C362D57" w14:textId="77777777" w:rsidR="00D44C65" w:rsidRPr="007109C1" w:rsidRDefault="00D44C65" w:rsidP="0024608E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Individual goal setting</w:t>
            </w:r>
          </w:p>
          <w:p w14:paraId="3C362D58" w14:textId="77777777" w:rsidR="00D44C65" w:rsidRPr="007109C1" w:rsidRDefault="00D44C65" w:rsidP="00901352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- Discussing results at co-planning meeting</w:t>
            </w:r>
          </w:p>
        </w:tc>
        <w:tc>
          <w:tcPr>
            <w:tcW w:w="2180" w:type="dxa"/>
          </w:tcPr>
          <w:p w14:paraId="3C362D59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5A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All teachers</w:t>
            </w:r>
          </w:p>
        </w:tc>
        <w:tc>
          <w:tcPr>
            <w:tcW w:w="2132" w:type="dxa"/>
          </w:tcPr>
          <w:p w14:paraId="3C362D5B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</w:p>
          <w:p w14:paraId="3C362D5C" w14:textId="77777777" w:rsidR="00D44C65" w:rsidRPr="007109C1" w:rsidRDefault="00D44C65" w:rsidP="00901352">
            <w:pPr>
              <w:jc w:val="center"/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  <w:lang w:val="en-CA"/>
              </w:rPr>
              <w:t>Monthly</w:t>
            </w:r>
          </w:p>
        </w:tc>
        <w:tc>
          <w:tcPr>
            <w:tcW w:w="2544" w:type="dxa"/>
          </w:tcPr>
          <w:p w14:paraId="3C362D5D" w14:textId="77777777" w:rsidR="00D44C65" w:rsidRPr="007109C1" w:rsidRDefault="00D44C65" w:rsidP="00590B8B">
            <w:pPr>
              <w:rPr>
                <w:sz w:val="16"/>
                <w:szCs w:val="16"/>
              </w:rPr>
            </w:pPr>
          </w:p>
        </w:tc>
        <w:tc>
          <w:tcPr>
            <w:tcW w:w="2696" w:type="dxa"/>
          </w:tcPr>
          <w:p w14:paraId="3C362D5E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Embedded</w:t>
            </w:r>
          </w:p>
          <w:p w14:paraId="3C362D5F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Continue</w:t>
            </w:r>
          </w:p>
          <w:p w14:paraId="3C362D60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Revise or revise</w:t>
            </w:r>
          </w:p>
          <w:p w14:paraId="3C362D61" w14:textId="77777777" w:rsidR="00D44C65" w:rsidRPr="007109C1" w:rsidRDefault="00D44C65" w:rsidP="00590B8B">
            <w:pPr>
              <w:rPr>
                <w:sz w:val="16"/>
                <w:szCs w:val="16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Abandon</w:t>
            </w:r>
          </w:p>
          <w:p w14:paraId="3C362D62" w14:textId="77777777" w:rsidR="00D44C65" w:rsidRPr="007109C1" w:rsidRDefault="00D44C65" w:rsidP="00590B8B">
            <w:pPr>
              <w:rPr>
                <w:sz w:val="16"/>
                <w:szCs w:val="16"/>
                <w:lang w:val="en-CA"/>
              </w:rPr>
            </w:pPr>
            <w:r w:rsidRPr="007109C1">
              <w:rPr>
                <w:sz w:val="16"/>
                <w:szCs w:val="16"/>
              </w:rPr>
              <w:sym w:font="Symbol" w:char="F0A0"/>
            </w:r>
            <w:r w:rsidRPr="007109C1">
              <w:rPr>
                <w:sz w:val="16"/>
                <w:szCs w:val="16"/>
              </w:rPr>
              <w:t xml:space="preserve"> not yet implemented</w:t>
            </w:r>
          </w:p>
        </w:tc>
      </w:tr>
    </w:tbl>
    <w:p w14:paraId="3C362D64" w14:textId="77777777" w:rsidR="00384E45" w:rsidRPr="007109C1" w:rsidRDefault="00384E45" w:rsidP="00901352">
      <w:pPr>
        <w:rPr>
          <w:b/>
          <w:sz w:val="16"/>
          <w:szCs w:val="16"/>
          <w:u w:val="single"/>
        </w:rPr>
      </w:pPr>
    </w:p>
    <w:sectPr w:rsidR="00384E45" w:rsidRPr="007109C1" w:rsidSect="00FD308A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AC6"/>
    <w:multiLevelType w:val="hybridMultilevel"/>
    <w:tmpl w:val="81FC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77ACC"/>
    <w:multiLevelType w:val="hybridMultilevel"/>
    <w:tmpl w:val="DA0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D41EE"/>
    <w:multiLevelType w:val="hybridMultilevel"/>
    <w:tmpl w:val="14602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430CD"/>
    <w:multiLevelType w:val="hybridMultilevel"/>
    <w:tmpl w:val="D7B4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418FA"/>
    <w:multiLevelType w:val="hybridMultilevel"/>
    <w:tmpl w:val="E39C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E6295"/>
    <w:multiLevelType w:val="hybridMultilevel"/>
    <w:tmpl w:val="84F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20249"/>
    <w:multiLevelType w:val="hybridMultilevel"/>
    <w:tmpl w:val="ABBE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5E0CC1"/>
    <w:multiLevelType w:val="hybridMultilevel"/>
    <w:tmpl w:val="0096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6F"/>
    <w:rsid w:val="00042307"/>
    <w:rsid w:val="000831EA"/>
    <w:rsid w:val="000D0BC4"/>
    <w:rsid w:val="000D2D46"/>
    <w:rsid w:val="000D5B79"/>
    <w:rsid w:val="000E36E7"/>
    <w:rsid w:val="00136E4A"/>
    <w:rsid w:val="00172255"/>
    <w:rsid w:val="0024608E"/>
    <w:rsid w:val="00296705"/>
    <w:rsid w:val="00325585"/>
    <w:rsid w:val="00384E45"/>
    <w:rsid w:val="003D1417"/>
    <w:rsid w:val="003F7050"/>
    <w:rsid w:val="004D3C91"/>
    <w:rsid w:val="00590B8B"/>
    <w:rsid w:val="00593F3F"/>
    <w:rsid w:val="0067206B"/>
    <w:rsid w:val="00676DFA"/>
    <w:rsid w:val="006E1F56"/>
    <w:rsid w:val="007109C1"/>
    <w:rsid w:val="00730E94"/>
    <w:rsid w:val="007E3194"/>
    <w:rsid w:val="00880CAF"/>
    <w:rsid w:val="0090133F"/>
    <w:rsid w:val="00901352"/>
    <w:rsid w:val="0092346F"/>
    <w:rsid w:val="009438E3"/>
    <w:rsid w:val="009C5724"/>
    <w:rsid w:val="00AD30BA"/>
    <w:rsid w:val="00AE443E"/>
    <w:rsid w:val="00B22315"/>
    <w:rsid w:val="00B47257"/>
    <w:rsid w:val="00B8338D"/>
    <w:rsid w:val="00C33704"/>
    <w:rsid w:val="00C37EF6"/>
    <w:rsid w:val="00CF146A"/>
    <w:rsid w:val="00D44C65"/>
    <w:rsid w:val="00D94B73"/>
    <w:rsid w:val="00D97E4E"/>
    <w:rsid w:val="00E573B8"/>
    <w:rsid w:val="00F32EB0"/>
    <w:rsid w:val="00FD308A"/>
    <w:rsid w:val="00FF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62CF2"/>
  <w15:chartTrackingRefBased/>
  <w15:docId w15:val="{D4A01881-F4A5-4521-818C-53144959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C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Parent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3CE51271865E4543B559134746375B8E" ma:contentTypeVersion="9" ma:contentTypeDescription="" ma:contentTypeScope="" ma:versionID="79649141bb072c32cbf9d30f3abd6d28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5c376940b025f06af7699d71142bb99b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FBFDC0-D61E-480A-9C68-7A01D43CB2DB}"/>
</file>

<file path=customXml/itemProps2.xml><?xml version="1.0" encoding="utf-8"?>
<ds:datastoreItem xmlns:ds="http://schemas.openxmlformats.org/officeDocument/2006/customXml" ds:itemID="{EC263ED1-AABB-4BD1-B9CD-DF8253CF997D}"/>
</file>

<file path=customXml/itemProps3.xml><?xml version="1.0" encoding="utf-8"?>
<ds:datastoreItem xmlns:ds="http://schemas.openxmlformats.org/officeDocument/2006/customXml" ds:itemID="{4144C3C4-13D8-4992-8D1B-7D728286A098}"/>
</file>

<file path=customXml/itemProps4.xml><?xml version="1.0" encoding="utf-8"?>
<ds:datastoreItem xmlns:ds="http://schemas.openxmlformats.org/officeDocument/2006/customXml" ds:itemID="{63C333E8-C8AE-4737-8212-A5AB5DEAD6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ch, Angela M (ASD-W)</dc:creator>
  <cp:keywords/>
  <dc:description/>
  <cp:lastModifiedBy>Thorne, Patricia (ASD-W)</cp:lastModifiedBy>
  <cp:revision>2</cp:revision>
  <cp:lastPrinted>2019-08-28T11:20:00Z</cp:lastPrinted>
  <dcterms:created xsi:type="dcterms:W3CDTF">2019-11-13T17:48:00Z</dcterms:created>
  <dcterms:modified xsi:type="dcterms:W3CDTF">2019-11-1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3CE51271865E4543B559134746375B8E</vt:lpwstr>
  </property>
</Properties>
</file>